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16" w:rsidRPr="00996BEC" w:rsidRDefault="007E5A16" w:rsidP="007E5A16">
      <w:pPr>
        <w:spacing w:line="300" w:lineRule="exact"/>
        <w:ind w:firstLineChars="300" w:firstLine="960"/>
        <w:rPr>
          <w:rFonts w:ascii="ＭＳ 明朝" w:hAnsi="ＭＳ 明朝"/>
          <w:color w:val="000000" w:themeColor="text1"/>
          <w:sz w:val="24"/>
        </w:rPr>
      </w:pPr>
      <w:r w:rsidRPr="00996BEC">
        <w:rPr>
          <w:rFonts w:asciiTheme="majorEastAsia" w:eastAsiaTheme="majorEastAsia" w:hAnsiTheme="majorEastAsia"/>
          <w:noProof/>
          <w:color w:val="000000" w:themeColor="text1"/>
          <w:sz w:val="32"/>
          <w:szCs w:val="32"/>
        </w:rPr>
        <mc:AlternateContent>
          <mc:Choice Requires="wps">
            <w:drawing>
              <wp:anchor distT="45720" distB="45720" distL="114300" distR="114300" simplePos="0" relativeHeight="251661312" behindDoc="0" locked="0" layoutInCell="1" allowOverlap="1" wp14:anchorId="761F9F7E" wp14:editId="3636AB45">
                <wp:simplePos x="0" y="0"/>
                <wp:positionH relativeFrom="column">
                  <wp:posOffset>5290820</wp:posOffset>
                </wp:positionH>
                <wp:positionV relativeFrom="paragraph">
                  <wp:posOffset>85725</wp:posOffset>
                </wp:positionV>
                <wp:extent cx="847725" cy="3429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7E5A16" w:rsidRPr="007E5A16" w:rsidRDefault="007E5A16" w:rsidP="009D3C0A">
                            <w:pPr>
                              <w:spacing w:line="380" w:lineRule="exact"/>
                              <w:jc w:val="center"/>
                              <w:rPr>
                                <w:sz w:val="24"/>
                                <w:szCs w:val="24"/>
                              </w:rPr>
                            </w:pPr>
                            <w:r w:rsidRPr="007E5A16">
                              <w:rPr>
                                <w:rFonts w:hint="eastAsia"/>
                                <w:sz w:val="24"/>
                                <w:szCs w:val="24"/>
                              </w:rPr>
                              <w:t>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F9F7E" id="_x0000_t202" coordsize="21600,21600" o:spt="202" path="m,l,21600r21600,l21600,xe">
                <v:stroke joinstyle="miter"/>
                <v:path gradientshapeok="t" o:connecttype="rect"/>
              </v:shapetype>
              <v:shape id="テキスト ボックス 2" o:spid="_x0000_s1026" type="#_x0000_t202" style="position:absolute;left:0;text-align:left;margin-left:416.6pt;margin-top:6.75pt;width:66.7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">
                <v:textbox>
                  <w:txbxContent>
                    <w:p w:rsidR="007E5A16" w:rsidRPr="007E5A16" w:rsidRDefault="007E5A16" w:rsidP="009D3C0A">
                      <w:pPr>
                        <w:spacing w:line="380" w:lineRule="exact"/>
                        <w:jc w:val="center"/>
                        <w:rPr>
                          <w:sz w:val="24"/>
                          <w:szCs w:val="24"/>
                        </w:rPr>
                      </w:pPr>
                      <w:r w:rsidRPr="007E5A16">
                        <w:rPr>
                          <w:rFonts w:hint="eastAsia"/>
                          <w:sz w:val="24"/>
                          <w:szCs w:val="24"/>
                        </w:rPr>
                        <w:t>様式３</w:t>
                      </w:r>
                    </w:p>
                  </w:txbxContent>
                </v:textbox>
                <w10:wrap type="square"/>
              </v:shape>
            </w:pict>
          </mc:Fallback>
        </mc:AlternateContent>
      </w:r>
      <w:r w:rsidR="00DD12E5" w:rsidRPr="00996BEC">
        <w:rPr>
          <w:rFonts w:ascii="ＭＳ 明朝" w:hAnsi="ＭＳ 明朝" w:hint="eastAsia"/>
          <w:color w:val="000000" w:themeColor="text1"/>
          <w:sz w:val="24"/>
        </w:rPr>
        <w:t xml:space="preserve">　　　　　　　　　　　　　　　　　　　　</w:t>
      </w:r>
      <w:r w:rsidR="00ED4E1B" w:rsidRPr="00996BEC">
        <w:rPr>
          <w:rFonts w:ascii="ＭＳ 明朝" w:hAnsi="ＭＳ 明朝" w:hint="eastAsia"/>
          <w:color w:val="000000" w:themeColor="text1"/>
          <w:sz w:val="24"/>
        </w:rPr>
        <w:t xml:space="preserve">　　</w:t>
      </w:r>
      <w:r w:rsidR="00DD12E5" w:rsidRPr="00996BEC">
        <w:rPr>
          <w:rFonts w:ascii="ＭＳ 明朝" w:hAnsi="ＭＳ 明朝" w:hint="eastAsia"/>
          <w:color w:val="000000" w:themeColor="text1"/>
          <w:sz w:val="24"/>
        </w:rPr>
        <w:t xml:space="preserve">　　</w:t>
      </w:r>
    </w:p>
    <w:p w:rsidR="007E5A16" w:rsidRPr="00996BEC" w:rsidRDefault="007E5A16" w:rsidP="007E5A16">
      <w:pPr>
        <w:spacing w:line="300" w:lineRule="exact"/>
        <w:ind w:firstLineChars="300" w:firstLine="720"/>
        <w:rPr>
          <w:rFonts w:ascii="ＭＳ 明朝" w:hAnsi="ＭＳ 明朝"/>
          <w:color w:val="000000" w:themeColor="text1"/>
          <w:sz w:val="24"/>
        </w:rPr>
      </w:pPr>
    </w:p>
    <w:p w:rsidR="007E5A16" w:rsidRPr="00996BEC" w:rsidRDefault="007E5A16" w:rsidP="007E5A16">
      <w:pPr>
        <w:spacing w:line="300" w:lineRule="exact"/>
        <w:ind w:firstLineChars="300" w:firstLine="720"/>
        <w:rPr>
          <w:rFonts w:ascii="ＭＳ 明朝" w:hAnsi="ＭＳ 明朝"/>
          <w:color w:val="000000" w:themeColor="text1"/>
          <w:sz w:val="24"/>
        </w:rPr>
      </w:pPr>
    </w:p>
    <w:p w:rsidR="00DD12E5" w:rsidRPr="00996BEC" w:rsidRDefault="00DD12E5" w:rsidP="007E5A16">
      <w:pPr>
        <w:spacing w:line="300" w:lineRule="exact"/>
        <w:ind w:firstLineChars="300" w:firstLine="660"/>
        <w:jc w:val="right"/>
        <w:rPr>
          <w:rFonts w:ascii="ＭＳ 明朝" w:hAnsi="ＭＳ 明朝"/>
          <w:color w:val="000000" w:themeColor="text1"/>
          <w:sz w:val="22"/>
        </w:rPr>
      </w:pPr>
      <w:r w:rsidRPr="00996BEC">
        <w:rPr>
          <w:rFonts w:ascii="ＭＳ 明朝" w:hAnsi="ＭＳ 明朝" w:hint="eastAsia"/>
          <w:color w:val="000000" w:themeColor="text1"/>
          <w:sz w:val="22"/>
        </w:rPr>
        <w:t>平成　　年　　月　　日</w:t>
      </w:r>
    </w:p>
    <w:p w:rsidR="00DD12E5" w:rsidRPr="00996BEC" w:rsidRDefault="00DD12E5" w:rsidP="00DD12E5">
      <w:pPr>
        <w:rPr>
          <w:rFonts w:ascii="ＭＳ 明朝" w:hAnsi="ＭＳ 明朝"/>
          <w:color w:val="000000" w:themeColor="text1"/>
          <w:sz w:val="22"/>
        </w:rPr>
      </w:pPr>
    </w:p>
    <w:p w:rsidR="00DD12E5" w:rsidRPr="00996BEC" w:rsidRDefault="00887404" w:rsidP="00DD12E5">
      <w:pPr>
        <w:ind w:firstLineChars="100" w:firstLine="220"/>
        <w:rPr>
          <w:rFonts w:ascii="ＭＳ 明朝" w:hAnsi="ＭＳ 明朝"/>
          <w:color w:val="000000" w:themeColor="text1"/>
          <w:sz w:val="22"/>
        </w:rPr>
      </w:pPr>
      <w:r w:rsidRPr="00996BEC">
        <w:rPr>
          <w:rFonts w:ascii="ＭＳ 明朝" w:hAnsi="ＭＳ 明朝" w:hint="eastAsia"/>
          <w:color w:val="000000" w:themeColor="text1"/>
          <w:sz w:val="22"/>
        </w:rPr>
        <w:t>小田原</w:t>
      </w:r>
      <w:r w:rsidR="00DD12E5" w:rsidRPr="00996BEC">
        <w:rPr>
          <w:rFonts w:ascii="ＭＳ 明朝" w:hAnsi="ＭＳ 明朝" w:hint="eastAsia"/>
          <w:color w:val="000000" w:themeColor="text1"/>
          <w:sz w:val="22"/>
        </w:rPr>
        <w:t>市長　あて</w:t>
      </w:r>
    </w:p>
    <w:p w:rsidR="00DD12E5" w:rsidRPr="00996BEC" w:rsidRDefault="00DD12E5" w:rsidP="00DD12E5">
      <w:pPr>
        <w:rPr>
          <w:rFonts w:ascii="ＭＳ 明朝" w:hAnsi="ＭＳ 明朝"/>
          <w:color w:val="000000" w:themeColor="text1"/>
          <w:sz w:val="22"/>
        </w:rPr>
      </w:pP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人所在地</w:t>
      </w:r>
      <w:r w:rsidR="00435616" w:rsidRPr="00996BEC">
        <w:rPr>
          <w:rFonts w:ascii="ＭＳ 明朝" w:hAnsi="ＭＳ 明朝" w:hint="eastAsia"/>
          <w:color w:val="000000" w:themeColor="text1"/>
          <w:sz w:val="22"/>
        </w:rPr>
        <w:t>又は個人住所</w:t>
      </w: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　人　名</w:t>
      </w:r>
      <w:r w:rsidR="00435616" w:rsidRPr="00996BEC">
        <w:rPr>
          <w:rFonts w:ascii="ＭＳ 明朝" w:hAnsi="ＭＳ 明朝" w:hint="eastAsia"/>
          <w:color w:val="000000" w:themeColor="text1"/>
          <w:sz w:val="22"/>
        </w:rPr>
        <w:t>（個人の場合は不要）</w:t>
      </w: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人代表者</w:t>
      </w:r>
      <w:r w:rsidR="00435616" w:rsidRPr="00996BEC">
        <w:rPr>
          <w:rFonts w:ascii="ＭＳ 明朝" w:hAnsi="ＭＳ 明朝" w:hint="eastAsia"/>
          <w:color w:val="000000" w:themeColor="text1"/>
          <w:sz w:val="22"/>
        </w:rPr>
        <w:t>又は個人名</w:t>
      </w:r>
      <w:r w:rsidR="001608DF" w:rsidRPr="00996BEC">
        <w:rPr>
          <w:rFonts w:ascii="ＭＳ 明朝" w:hAnsi="ＭＳ 明朝" w:hint="eastAsia"/>
          <w:color w:val="000000" w:themeColor="text1"/>
          <w:sz w:val="22"/>
        </w:rPr>
        <w:t xml:space="preserve">　　　　　　　　　　印</w:t>
      </w:r>
    </w:p>
    <w:p w:rsidR="00DD12E5" w:rsidRPr="00996BEC" w:rsidRDefault="00DD12E5" w:rsidP="00DD12E5">
      <w:pPr>
        <w:rPr>
          <w:rFonts w:ascii="ＭＳ 明朝" w:hAnsi="ＭＳ 明朝"/>
          <w:color w:val="000000" w:themeColor="text1"/>
          <w:sz w:val="22"/>
        </w:rPr>
      </w:pPr>
    </w:p>
    <w:p w:rsidR="00DD12E5" w:rsidRPr="00151419" w:rsidRDefault="00887404" w:rsidP="00DD12E5">
      <w:pPr>
        <w:jc w:val="center"/>
        <w:rPr>
          <w:rFonts w:asciiTheme="majorEastAsia" w:eastAsiaTheme="majorEastAsia" w:hAnsiTheme="majorEastAsia"/>
          <w:b/>
          <w:color w:val="000000" w:themeColor="text1"/>
          <w:sz w:val="24"/>
        </w:rPr>
      </w:pPr>
      <w:r w:rsidRPr="00151419">
        <w:rPr>
          <w:rFonts w:asciiTheme="majorEastAsia" w:eastAsiaTheme="majorEastAsia" w:hAnsiTheme="majorEastAsia" w:hint="eastAsia"/>
          <w:b/>
          <w:color w:val="000000" w:themeColor="text1"/>
          <w:sz w:val="24"/>
        </w:rPr>
        <w:t>小田原市</w:t>
      </w:r>
      <w:r w:rsidR="00435616" w:rsidRPr="00151419">
        <w:rPr>
          <w:rFonts w:asciiTheme="majorEastAsia" w:eastAsiaTheme="majorEastAsia" w:hAnsiTheme="majorEastAsia" w:hint="eastAsia"/>
          <w:b/>
          <w:color w:val="000000" w:themeColor="text1"/>
          <w:sz w:val="24"/>
        </w:rPr>
        <w:t>小規模保育</w:t>
      </w:r>
      <w:r w:rsidR="005C6C04">
        <w:rPr>
          <w:rFonts w:asciiTheme="majorEastAsia" w:eastAsiaTheme="majorEastAsia" w:hAnsiTheme="majorEastAsia" w:hint="eastAsia"/>
          <w:b/>
          <w:color w:val="000000" w:themeColor="text1"/>
          <w:sz w:val="24"/>
        </w:rPr>
        <w:t>事業</w:t>
      </w:r>
      <w:r w:rsidR="00435616" w:rsidRPr="00151419">
        <w:rPr>
          <w:rFonts w:asciiTheme="majorEastAsia" w:eastAsiaTheme="majorEastAsia" w:hAnsiTheme="majorEastAsia" w:hint="eastAsia"/>
          <w:b/>
          <w:color w:val="000000" w:themeColor="text1"/>
          <w:sz w:val="24"/>
        </w:rPr>
        <w:t>Ａ型設置運営事業</w:t>
      </w:r>
      <w:r w:rsidR="00DD12E5" w:rsidRPr="00151419">
        <w:rPr>
          <w:rFonts w:asciiTheme="majorEastAsia" w:eastAsiaTheme="majorEastAsia" w:hAnsiTheme="majorEastAsia" w:hint="eastAsia"/>
          <w:b/>
          <w:color w:val="000000" w:themeColor="text1"/>
          <w:sz w:val="24"/>
        </w:rPr>
        <w:t>応募申込書</w:t>
      </w:r>
    </w:p>
    <w:p w:rsidR="00DD12E5" w:rsidRPr="00996BEC" w:rsidRDefault="00DD12E5" w:rsidP="00DD12E5">
      <w:pPr>
        <w:rPr>
          <w:rFonts w:ascii="ＭＳ 明朝" w:hAnsi="ＭＳ 明朝"/>
          <w:color w:val="000000" w:themeColor="text1"/>
          <w:sz w:val="22"/>
        </w:rPr>
      </w:pPr>
    </w:p>
    <w:p w:rsidR="00DD12E5" w:rsidRPr="00996BEC" w:rsidRDefault="00DD12E5" w:rsidP="00435616">
      <w:pPr>
        <w:spacing w:line="400" w:lineRule="exact"/>
        <w:rPr>
          <w:rFonts w:ascii="ＭＳ 明朝" w:hAnsi="ＭＳ 明朝"/>
          <w:color w:val="000000" w:themeColor="text1"/>
          <w:sz w:val="22"/>
        </w:rPr>
      </w:pPr>
      <w:r w:rsidRPr="00996BEC">
        <w:rPr>
          <w:rFonts w:ascii="ＭＳ 明朝" w:hAnsi="ＭＳ 明朝" w:hint="eastAsia"/>
          <w:color w:val="000000" w:themeColor="text1"/>
          <w:sz w:val="22"/>
        </w:rPr>
        <w:t xml:space="preserve">　</w:t>
      </w:r>
      <w:r w:rsidR="00887404" w:rsidRPr="00996BEC">
        <w:rPr>
          <w:rFonts w:ascii="ＭＳ 明朝" w:hAnsi="ＭＳ 明朝" w:hint="eastAsia"/>
          <w:color w:val="000000" w:themeColor="text1"/>
          <w:sz w:val="22"/>
        </w:rPr>
        <w:t>小田原</w:t>
      </w:r>
      <w:r w:rsidRPr="00996BEC">
        <w:rPr>
          <w:rFonts w:ascii="ＭＳ 明朝" w:hAnsi="ＭＳ 明朝" w:hint="eastAsia"/>
          <w:color w:val="000000" w:themeColor="text1"/>
          <w:sz w:val="22"/>
        </w:rPr>
        <w:t>市において</w:t>
      </w:r>
      <w:r w:rsidR="00EB3EF0" w:rsidRPr="00996BEC">
        <w:rPr>
          <w:rFonts w:ascii="ＭＳ 明朝" w:hAnsi="ＭＳ 明朝" w:hint="eastAsia"/>
          <w:color w:val="000000" w:themeColor="text1"/>
          <w:sz w:val="22"/>
        </w:rPr>
        <w:t>、</w:t>
      </w:r>
      <w:r w:rsidR="00435616" w:rsidRPr="00996BEC">
        <w:rPr>
          <w:rFonts w:asciiTheme="minorEastAsia" w:hAnsiTheme="minorEastAsia" w:hint="eastAsia"/>
          <w:color w:val="000000" w:themeColor="text1"/>
          <w:sz w:val="22"/>
        </w:rPr>
        <w:t>小規模保育事業Ａ型設置運営事業</w:t>
      </w:r>
      <w:r w:rsidRPr="00996BEC">
        <w:rPr>
          <w:rFonts w:ascii="ＭＳ 明朝" w:hAnsi="ＭＳ 明朝" w:hint="eastAsia"/>
          <w:color w:val="000000" w:themeColor="text1"/>
          <w:sz w:val="22"/>
        </w:rPr>
        <w:t>所の設置、運営を希望しており、次の書類を添えて申込みます。</w:t>
      </w:r>
    </w:p>
    <w:p w:rsidR="00DD12E5" w:rsidRPr="00996BEC" w:rsidRDefault="00DD12E5" w:rsidP="00DD12E5">
      <w:pPr>
        <w:rPr>
          <w:rFonts w:ascii="ＭＳ 明朝" w:hAnsi="ＭＳ 明朝"/>
          <w:color w:val="000000" w:themeColor="text1"/>
          <w:sz w:val="22"/>
        </w:rPr>
      </w:pPr>
    </w:p>
    <w:p w:rsidR="00ED4E1B" w:rsidRPr="00996BEC" w:rsidRDefault="00ED4E1B" w:rsidP="006002B7">
      <w:pPr>
        <w:spacing w:line="360" w:lineRule="auto"/>
        <w:ind w:firstLineChars="200" w:firstLine="440"/>
        <w:rPr>
          <w:color w:val="000000" w:themeColor="text1"/>
          <w:sz w:val="22"/>
        </w:rPr>
      </w:pPr>
      <w:r w:rsidRPr="00996BEC">
        <w:rPr>
          <w:rFonts w:hint="eastAsia"/>
          <w:color w:val="000000" w:themeColor="text1"/>
          <w:sz w:val="22"/>
        </w:rPr>
        <w:t>設置予定場所　　・川</w:t>
      </w:r>
      <w:r w:rsidR="00435616" w:rsidRPr="00996BEC">
        <w:rPr>
          <w:rFonts w:hint="eastAsia"/>
          <w:color w:val="000000" w:themeColor="text1"/>
          <w:sz w:val="22"/>
        </w:rPr>
        <w:t>東</w:t>
      </w:r>
      <w:r w:rsidRPr="00996BEC">
        <w:rPr>
          <w:rFonts w:hint="eastAsia"/>
          <w:color w:val="000000" w:themeColor="text1"/>
          <w:sz w:val="22"/>
        </w:rPr>
        <w:t xml:space="preserve">北部地区（所在地：小田原市　　　　　　　</w:t>
      </w:r>
      <w:r w:rsidR="00795715" w:rsidRPr="00996BEC">
        <w:rPr>
          <w:rFonts w:hint="eastAsia"/>
          <w:color w:val="000000" w:themeColor="text1"/>
          <w:sz w:val="22"/>
        </w:rPr>
        <w:t xml:space="preserve">　</w:t>
      </w:r>
      <w:r w:rsidRPr="00996BEC">
        <w:rPr>
          <w:rFonts w:hint="eastAsia"/>
          <w:color w:val="000000" w:themeColor="text1"/>
          <w:sz w:val="22"/>
        </w:rPr>
        <w:t xml:space="preserve">　　　　　　）</w:t>
      </w:r>
    </w:p>
    <w:p w:rsidR="00ED4E1B" w:rsidRPr="00996BEC" w:rsidRDefault="00ED4E1B" w:rsidP="006002B7">
      <w:pPr>
        <w:spacing w:line="360" w:lineRule="auto"/>
        <w:ind w:firstLineChars="100" w:firstLine="220"/>
        <w:rPr>
          <w:color w:val="000000" w:themeColor="text1"/>
          <w:sz w:val="22"/>
        </w:rPr>
      </w:pPr>
      <w:r w:rsidRPr="00996BEC">
        <w:rPr>
          <w:rFonts w:hint="eastAsia"/>
          <w:color w:val="000000" w:themeColor="text1"/>
          <w:sz w:val="22"/>
        </w:rPr>
        <w:t xml:space="preserve">　　　　　　　</w:t>
      </w:r>
      <w:r w:rsidR="00795715" w:rsidRPr="00996BEC">
        <w:rPr>
          <w:rFonts w:hint="eastAsia"/>
          <w:color w:val="000000" w:themeColor="text1"/>
          <w:sz w:val="22"/>
        </w:rPr>
        <w:t xml:space="preserve">　　・川</w:t>
      </w:r>
      <w:r w:rsidR="00435616" w:rsidRPr="00996BEC">
        <w:rPr>
          <w:rFonts w:hint="eastAsia"/>
          <w:color w:val="000000" w:themeColor="text1"/>
          <w:sz w:val="22"/>
        </w:rPr>
        <w:t>西</w:t>
      </w:r>
      <w:r w:rsidR="00795715" w:rsidRPr="00996BEC">
        <w:rPr>
          <w:rFonts w:hint="eastAsia"/>
          <w:color w:val="000000" w:themeColor="text1"/>
          <w:sz w:val="22"/>
        </w:rPr>
        <w:t>南部地区（所在地：小田原市　　　　　　　　　　　　　　）</w:t>
      </w:r>
    </w:p>
    <w:p w:rsidR="00ED4E1B" w:rsidRPr="00996BEC" w:rsidRDefault="00ED4E1B" w:rsidP="006002B7">
      <w:pPr>
        <w:spacing w:line="360" w:lineRule="auto"/>
        <w:ind w:firstLineChars="100" w:firstLine="220"/>
        <w:rPr>
          <w:color w:val="000000" w:themeColor="text1"/>
          <w:sz w:val="22"/>
        </w:rPr>
      </w:pPr>
      <w:r w:rsidRPr="00996BEC">
        <w:rPr>
          <w:rFonts w:hint="eastAsia"/>
          <w:color w:val="000000" w:themeColor="text1"/>
          <w:sz w:val="22"/>
        </w:rPr>
        <w:t xml:space="preserve">　　　　　　　　　　　（いずれかに○をつけて所在地を記載してください）</w:t>
      </w:r>
    </w:p>
    <w:p w:rsidR="001608DF" w:rsidRPr="00996BEC" w:rsidRDefault="001608DF" w:rsidP="00DD12E5">
      <w:pPr>
        <w:rPr>
          <w:rFonts w:ascii="ＭＳ 明朝" w:hAnsi="ＭＳ 明朝"/>
          <w:color w:val="000000" w:themeColor="text1"/>
          <w:sz w:val="22"/>
        </w:rPr>
      </w:pPr>
    </w:p>
    <w:p w:rsidR="00DD12E5" w:rsidRPr="00996BEC" w:rsidRDefault="00DD12E5" w:rsidP="00B379B3">
      <w:pPr>
        <w:spacing w:line="340" w:lineRule="exact"/>
        <w:ind w:firstLineChars="100" w:firstLine="220"/>
        <w:rPr>
          <w:rFonts w:ascii="ＭＳ 明朝" w:hAnsi="ＭＳ 明朝"/>
          <w:color w:val="000000" w:themeColor="text1"/>
          <w:sz w:val="22"/>
        </w:rPr>
      </w:pPr>
      <w:r w:rsidRPr="00996BEC">
        <w:rPr>
          <w:rFonts w:ascii="ＭＳ 明朝" w:hAnsi="ＭＳ 明朝" w:hint="eastAsia"/>
          <w:color w:val="000000" w:themeColor="text1"/>
          <w:sz w:val="22"/>
        </w:rPr>
        <w:t>添付書類</w:t>
      </w:r>
    </w:p>
    <w:p w:rsidR="00DD12E5" w:rsidRPr="00996BEC" w:rsidRDefault="00DD12E5"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１．法人</w:t>
      </w:r>
      <w:r w:rsidR="00F801CD" w:rsidRPr="00996BEC">
        <w:rPr>
          <w:rFonts w:ascii="ＭＳ 明朝" w:hAnsi="ＭＳ 明朝" w:hint="eastAsia"/>
          <w:color w:val="000000" w:themeColor="text1"/>
          <w:sz w:val="22"/>
        </w:rPr>
        <w:t>・個人</w:t>
      </w:r>
      <w:r w:rsidRPr="00996BEC">
        <w:rPr>
          <w:rFonts w:ascii="ＭＳ 明朝" w:hAnsi="ＭＳ 明朝" w:hint="eastAsia"/>
          <w:color w:val="000000" w:themeColor="text1"/>
          <w:sz w:val="22"/>
        </w:rPr>
        <w:t>実績等調書（様式</w:t>
      </w:r>
      <w:r w:rsidR="00C94592" w:rsidRPr="00996BEC">
        <w:rPr>
          <w:rFonts w:ascii="ＭＳ 明朝" w:hAnsi="ＭＳ 明朝" w:hint="eastAsia"/>
          <w:color w:val="000000" w:themeColor="text1"/>
          <w:sz w:val="22"/>
        </w:rPr>
        <w:t>４</w:t>
      </w:r>
      <w:r w:rsidRPr="00996BEC">
        <w:rPr>
          <w:rFonts w:ascii="ＭＳ 明朝" w:hAnsi="ＭＳ 明朝" w:hint="eastAsia"/>
          <w:color w:val="000000" w:themeColor="text1"/>
          <w:sz w:val="22"/>
        </w:rPr>
        <w:t>）</w:t>
      </w:r>
    </w:p>
    <w:p w:rsidR="004F4E71"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２．提案施設概要（様式５）</w:t>
      </w:r>
    </w:p>
    <w:p w:rsidR="00DD12E5"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３</w:t>
      </w:r>
      <w:r w:rsidR="00DD12E5" w:rsidRPr="00996BEC">
        <w:rPr>
          <w:rFonts w:ascii="ＭＳ 明朝" w:hAnsi="ＭＳ 明朝" w:hint="eastAsia"/>
          <w:color w:val="000000" w:themeColor="text1"/>
          <w:sz w:val="22"/>
        </w:rPr>
        <w:t>．</w:t>
      </w:r>
      <w:r w:rsidR="00151419">
        <w:rPr>
          <w:rFonts w:ascii="ＭＳ 明朝" w:hAnsi="ＭＳ 明朝" w:hint="eastAsia"/>
          <w:color w:val="000000" w:themeColor="text1"/>
          <w:sz w:val="22"/>
        </w:rPr>
        <w:t>運営計画書</w:t>
      </w:r>
      <w:r w:rsidR="00DD12E5" w:rsidRPr="00996BEC">
        <w:rPr>
          <w:rFonts w:ascii="ＭＳ 明朝" w:hAnsi="ＭＳ 明朝" w:hint="eastAsia"/>
          <w:color w:val="000000" w:themeColor="text1"/>
          <w:sz w:val="22"/>
        </w:rPr>
        <w:t>（様式</w:t>
      </w:r>
      <w:r w:rsidRPr="00996BEC">
        <w:rPr>
          <w:rFonts w:ascii="ＭＳ 明朝" w:hAnsi="ＭＳ 明朝" w:hint="eastAsia"/>
          <w:color w:val="000000" w:themeColor="text1"/>
          <w:sz w:val="22"/>
        </w:rPr>
        <w:t>６</w:t>
      </w:r>
      <w:r w:rsidR="00DD12E5" w:rsidRPr="00996BEC">
        <w:rPr>
          <w:rFonts w:ascii="ＭＳ 明朝" w:hAnsi="ＭＳ 明朝" w:hint="eastAsia"/>
          <w:color w:val="000000" w:themeColor="text1"/>
          <w:sz w:val="22"/>
        </w:rPr>
        <w:t>）</w:t>
      </w:r>
    </w:p>
    <w:p w:rsidR="00DD12E5"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４</w:t>
      </w:r>
      <w:r w:rsidR="00DD12E5" w:rsidRPr="00996BEC">
        <w:rPr>
          <w:rFonts w:ascii="ＭＳ 明朝" w:hAnsi="ＭＳ 明朝" w:hint="eastAsia"/>
          <w:color w:val="000000" w:themeColor="text1"/>
          <w:sz w:val="22"/>
        </w:rPr>
        <w:t>．設置予定</w:t>
      </w:r>
      <w:r w:rsidR="00A719E8" w:rsidRPr="00996BEC">
        <w:rPr>
          <w:rFonts w:ascii="ＭＳ 明朝" w:hAnsi="ＭＳ 明朝" w:hint="eastAsia"/>
          <w:color w:val="000000" w:themeColor="text1"/>
          <w:sz w:val="22"/>
        </w:rPr>
        <w:t>事業</w:t>
      </w:r>
      <w:r w:rsidR="00DD12E5" w:rsidRPr="00996BEC">
        <w:rPr>
          <w:rFonts w:ascii="ＭＳ 明朝" w:hAnsi="ＭＳ 明朝" w:hint="eastAsia"/>
          <w:color w:val="000000" w:themeColor="text1"/>
          <w:sz w:val="22"/>
        </w:rPr>
        <w:t>所の</w:t>
      </w:r>
      <w:r w:rsidR="00A719E8" w:rsidRPr="00996BEC">
        <w:rPr>
          <w:rFonts w:ascii="ＭＳ 明朝" w:hAnsi="ＭＳ 明朝" w:hint="eastAsia"/>
          <w:color w:val="000000" w:themeColor="text1"/>
          <w:sz w:val="22"/>
        </w:rPr>
        <w:t>開所までの</w:t>
      </w:r>
      <w:r w:rsidR="00DD12E5" w:rsidRPr="00996BEC">
        <w:rPr>
          <w:rFonts w:ascii="ＭＳ 明朝" w:hAnsi="ＭＳ 明朝" w:hint="eastAsia"/>
          <w:color w:val="000000" w:themeColor="text1"/>
          <w:sz w:val="22"/>
        </w:rPr>
        <w:t>工程表</w:t>
      </w:r>
    </w:p>
    <w:p w:rsidR="00DD12E5"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５</w:t>
      </w:r>
      <w:r w:rsidR="00DD12E5" w:rsidRPr="00996BEC">
        <w:rPr>
          <w:rFonts w:ascii="ＭＳ 明朝" w:hAnsi="ＭＳ 明朝" w:hint="eastAsia"/>
          <w:color w:val="000000" w:themeColor="text1"/>
          <w:sz w:val="22"/>
        </w:rPr>
        <w:t>．設置予定</w:t>
      </w:r>
      <w:r w:rsidR="00A719E8" w:rsidRPr="00996BEC">
        <w:rPr>
          <w:rFonts w:ascii="ＭＳ 明朝" w:hAnsi="ＭＳ 明朝" w:hint="eastAsia"/>
          <w:color w:val="000000" w:themeColor="text1"/>
          <w:sz w:val="22"/>
        </w:rPr>
        <w:t>事業</w:t>
      </w:r>
      <w:r w:rsidR="00DD12E5" w:rsidRPr="00996BEC">
        <w:rPr>
          <w:rFonts w:ascii="ＭＳ 明朝" w:hAnsi="ＭＳ 明朝" w:hint="eastAsia"/>
          <w:color w:val="000000" w:themeColor="text1"/>
          <w:sz w:val="22"/>
        </w:rPr>
        <w:t>所の案内図、配置図、平面図、現況写真</w:t>
      </w:r>
    </w:p>
    <w:p w:rsidR="004F4E71"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６．当該事業の資金計画書（様式７）</w:t>
      </w:r>
    </w:p>
    <w:p w:rsidR="004F4E71" w:rsidRPr="00996BEC" w:rsidRDefault="004F4E71" w:rsidP="004F4E71">
      <w:pPr>
        <w:spacing w:line="340" w:lineRule="exact"/>
        <w:ind w:firstLineChars="300" w:firstLine="660"/>
        <w:rPr>
          <w:rFonts w:ascii="ＭＳ 明朝" w:hAnsi="ＭＳ 明朝"/>
          <w:color w:val="000000" w:themeColor="text1"/>
          <w:sz w:val="22"/>
        </w:rPr>
      </w:pPr>
      <w:r w:rsidRPr="00996BEC">
        <w:rPr>
          <w:rFonts w:ascii="ＭＳ 明朝" w:hAnsi="ＭＳ 明朝" w:hint="eastAsia"/>
          <w:color w:val="000000" w:themeColor="text1"/>
          <w:sz w:val="22"/>
        </w:rPr>
        <w:t>（寄付がある場合は、寄付予定者の贈与契約書及び残高証明書）</w:t>
      </w:r>
    </w:p>
    <w:p w:rsidR="004F4E71" w:rsidRPr="00996BEC" w:rsidRDefault="004F4E71" w:rsidP="004F4E71">
      <w:pPr>
        <w:spacing w:line="340" w:lineRule="exact"/>
        <w:ind w:firstLineChars="300" w:firstLine="660"/>
        <w:rPr>
          <w:rFonts w:ascii="ＭＳ 明朝" w:hAnsi="ＭＳ 明朝"/>
          <w:color w:val="000000" w:themeColor="text1"/>
          <w:sz w:val="22"/>
        </w:rPr>
      </w:pPr>
      <w:r w:rsidRPr="00996BEC">
        <w:rPr>
          <w:rFonts w:ascii="ＭＳ 明朝" w:hAnsi="ＭＳ 明朝" w:hint="eastAsia"/>
          <w:color w:val="000000" w:themeColor="text1"/>
          <w:sz w:val="22"/>
        </w:rPr>
        <w:t>（借入がある場合は、償還計画書）</w:t>
      </w:r>
    </w:p>
    <w:p w:rsidR="004F4E71"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７．当該事業の収支計画書（様式８）</w:t>
      </w:r>
    </w:p>
    <w:p w:rsidR="00DD12E5"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８</w:t>
      </w:r>
      <w:r w:rsidR="00DD12E5" w:rsidRPr="00996BEC">
        <w:rPr>
          <w:rFonts w:ascii="ＭＳ 明朝" w:hAnsi="ＭＳ 明朝" w:hint="eastAsia"/>
          <w:color w:val="000000" w:themeColor="text1"/>
          <w:sz w:val="22"/>
        </w:rPr>
        <w:t>．</w:t>
      </w:r>
      <w:r w:rsidR="00345D70" w:rsidRPr="00996BEC">
        <w:rPr>
          <w:rFonts w:ascii="ＭＳ 明朝" w:hAnsi="ＭＳ 明朝" w:hint="eastAsia"/>
          <w:color w:val="000000" w:themeColor="text1"/>
          <w:sz w:val="22"/>
        </w:rPr>
        <w:t>工事費等概算見積書</w:t>
      </w:r>
    </w:p>
    <w:p w:rsidR="00DD12E5"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９</w:t>
      </w:r>
      <w:r w:rsidR="00DD12E5" w:rsidRPr="00996BEC">
        <w:rPr>
          <w:rFonts w:ascii="ＭＳ 明朝" w:hAnsi="ＭＳ 明朝" w:hint="eastAsia"/>
          <w:color w:val="000000" w:themeColor="text1"/>
          <w:sz w:val="22"/>
        </w:rPr>
        <w:t>．賃貸の場合は、土地</w:t>
      </w:r>
      <w:r w:rsidR="00502A86" w:rsidRPr="00996BEC">
        <w:rPr>
          <w:rFonts w:ascii="ＭＳ 明朝" w:hAnsi="ＭＳ 明朝" w:hint="eastAsia"/>
          <w:color w:val="000000" w:themeColor="text1"/>
          <w:sz w:val="22"/>
        </w:rPr>
        <w:t>又は</w:t>
      </w:r>
      <w:r w:rsidR="00DD12E5" w:rsidRPr="00996BEC">
        <w:rPr>
          <w:rFonts w:ascii="ＭＳ 明朝" w:hAnsi="ＭＳ 明朝" w:hint="eastAsia"/>
          <w:color w:val="000000" w:themeColor="text1"/>
          <w:sz w:val="22"/>
        </w:rPr>
        <w:t>建物を賃借できることが確認できる書類</w:t>
      </w:r>
    </w:p>
    <w:p w:rsidR="00DD12E5" w:rsidRPr="00996BEC" w:rsidRDefault="004F4E71" w:rsidP="00107B0A">
      <w:pPr>
        <w:spacing w:line="340" w:lineRule="exact"/>
        <w:ind w:leftChars="200" w:left="860" w:hangingChars="200" w:hanging="440"/>
        <w:rPr>
          <w:rFonts w:ascii="ＭＳ 明朝" w:hAnsi="ＭＳ 明朝"/>
          <w:color w:val="000000" w:themeColor="text1"/>
          <w:sz w:val="22"/>
        </w:rPr>
      </w:pPr>
      <w:r w:rsidRPr="00996BEC">
        <w:rPr>
          <w:rFonts w:ascii="ＭＳ 明朝" w:hAnsi="ＭＳ 明朝" w:hint="eastAsia"/>
          <w:color w:val="000000" w:themeColor="text1"/>
          <w:sz w:val="22"/>
        </w:rPr>
        <w:t>10．</w:t>
      </w:r>
      <w:r w:rsidR="00DD12E5" w:rsidRPr="00996BEC">
        <w:rPr>
          <w:rFonts w:ascii="ＭＳ 明朝" w:hAnsi="ＭＳ 明朝" w:hint="eastAsia"/>
          <w:color w:val="000000" w:themeColor="text1"/>
          <w:sz w:val="22"/>
        </w:rPr>
        <w:t>既存施設（賃貸物件を含む）活用の場合は、新耐震基準により建築していることが確認できる書類及び検査済証の写し</w:t>
      </w:r>
    </w:p>
    <w:p w:rsidR="00DD12E5" w:rsidRPr="00996BEC" w:rsidRDefault="004F4E71" w:rsidP="00107B0A">
      <w:pPr>
        <w:spacing w:line="34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11．</w:t>
      </w:r>
      <w:r w:rsidR="00DD12E5" w:rsidRPr="00996BEC">
        <w:rPr>
          <w:rFonts w:ascii="ＭＳ 明朝" w:hAnsi="ＭＳ 明朝" w:hint="eastAsia"/>
          <w:color w:val="000000" w:themeColor="text1"/>
          <w:sz w:val="22"/>
        </w:rPr>
        <w:t>土地</w:t>
      </w:r>
      <w:r w:rsidR="00502A86" w:rsidRPr="00996BEC">
        <w:rPr>
          <w:rFonts w:ascii="ＭＳ 明朝" w:hAnsi="ＭＳ 明朝" w:hint="eastAsia"/>
          <w:color w:val="000000" w:themeColor="text1"/>
          <w:sz w:val="22"/>
        </w:rPr>
        <w:t>又は</w:t>
      </w:r>
      <w:r w:rsidR="00DD12E5" w:rsidRPr="00996BEC">
        <w:rPr>
          <w:rFonts w:ascii="ＭＳ 明朝" w:hAnsi="ＭＳ 明朝" w:hint="eastAsia"/>
          <w:color w:val="000000" w:themeColor="text1"/>
          <w:sz w:val="22"/>
        </w:rPr>
        <w:t>建物を購入する場合、購入できることが確認できる書類</w:t>
      </w:r>
    </w:p>
    <w:p w:rsidR="00DD12E5" w:rsidRDefault="00DD12E5" w:rsidP="00B379B3">
      <w:pPr>
        <w:spacing w:line="34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2</w:t>
      </w:r>
      <w:r w:rsidRPr="00996BEC">
        <w:rPr>
          <w:rFonts w:ascii="ＭＳ 明朝" w:hAnsi="ＭＳ 明朝" w:hint="eastAsia"/>
          <w:color w:val="000000" w:themeColor="text1"/>
          <w:sz w:val="22"/>
        </w:rPr>
        <w:t>．法人定款</w:t>
      </w:r>
      <w:r w:rsidR="00151419">
        <w:rPr>
          <w:rFonts w:ascii="ＭＳ 明朝" w:hAnsi="ＭＳ 明朝" w:hint="eastAsia"/>
          <w:color w:val="000000" w:themeColor="text1"/>
          <w:sz w:val="22"/>
        </w:rPr>
        <w:t>（</w:t>
      </w:r>
      <w:r w:rsidR="004F4E71" w:rsidRPr="00996BEC">
        <w:rPr>
          <w:rFonts w:ascii="ＭＳ 明朝" w:hAnsi="ＭＳ 明朝" w:hint="eastAsia"/>
          <w:color w:val="000000" w:themeColor="text1"/>
          <w:sz w:val="22"/>
        </w:rPr>
        <w:t>個人の場合は不要</w:t>
      </w:r>
      <w:r w:rsidR="00151419">
        <w:rPr>
          <w:rFonts w:ascii="ＭＳ 明朝" w:hAnsi="ＭＳ 明朝" w:hint="eastAsia"/>
          <w:color w:val="000000" w:themeColor="text1"/>
          <w:sz w:val="22"/>
        </w:rPr>
        <w:t>）</w:t>
      </w:r>
    </w:p>
    <w:p w:rsidR="00002250" w:rsidRPr="00996BEC" w:rsidRDefault="00002250" w:rsidP="00002250">
      <w:pPr>
        <w:spacing w:line="340" w:lineRule="exact"/>
        <w:ind w:firstLineChars="193" w:firstLine="425"/>
        <w:rPr>
          <w:rFonts w:ascii="ＭＳ 明朝" w:hAnsi="ＭＳ 明朝"/>
          <w:color w:val="000000" w:themeColor="text1"/>
          <w:sz w:val="22"/>
        </w:rPr>
      </w:pPr>
      <w:r>
        <w:rPr>
          <w:rFonts w:ascii="ＭＳ 明朝" w:hAnsi="ＭＳ 明朝" w:hint="eastAsia"/>
          <w:color w:val="000000" w:themeColor="text1"/>
          <w:sz w:val="22"/>
        </w:rPr>
        <w:t>13</w:t>
      </w:r>
      <w:r w:rsidRPr="00996BEC">
        <w:rPr>
          <w:rFonts w:ascii="ＭＳ 明朝" w:hAnsi="ＭＳ 明朝" w:hint="eastAsia"/>
          <w:color w:val="000000" w:themeColor="text1"/>
          <w:sz w:val="22"/>
        </w:rPr>
        <w:t>．法人（個人）残高証明書、直近の法人収支決算書（個人の場合は</w:t>
      </w:r>
      <w:r>
        <w:rPr>
          <w:rFonts w:ascii="ＭＳ 明朝" w:hAnsi="ＭＳ 明朝" w:hint="eastAsia"/>
          <w:color w:val="000000" w:themeColor="text1"/>
          <w:sz w:val="22"/>
        </w:rPr>
        <w:t>直近の確定申告書の写</w:t>
      </w:r>
      <w:r w:rsidRPr="00996BEC">
        <w:rPr>
          <w:rFonts w:ascii="ＭＳ 明朝" w:hAnsi="ＭＳ 明朝" w:hint="eastAsia"/>
          <w:color w:val="000000" w:themeColor="text1"/>
          <w:sz w:val="22"/>
        </w:rPr>
        <w:t>）</w:t>
      </w:r>
    </w:p>
    <w:p w:rsidR="00DE3A82" w:rsidRPr="00996BEC" w:rsidRDefault="00DE3A82" w:rsidP="00DE3A82">
      <w:pPr>
        <w:spacing w:line="34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002250">
        <w:rPr>
          <w:rFonts w:ascii="ＭＳ 明朝" w:hAnsi="ＭＳ 明朝"/>
          <w:color w:val="000000" w:themeColor="text1"/>
          <w:sz w:val="22"/>
        </w:rPr>
        <w:t>4</w:t>
      </w:r>
      <w:r w:rsidRPr="00996BEC">
        <w:rPr>
          <w:rFonts w:ascii="ＭＳ 明朝" w:hAnsi="ＭＳ 明朝" w:hint="eastAsia"/>
          <w:color w:val="000000" w:themeColor="text1"/>
          <w:sz w:val="22"/>
        </w:rPr>
        <w:t>．既設保育所の案内図、配置図、平面図、現況写真</w:t>
      </w:r>
    </w:p>
    <w:p w:rsidR="00DD12E5" w:rsidRPr="00996BEC" w:rsidRDefault="00DD12E5" w:rsidP="00B379B3">
      <w:pPr>
        <w:spacing w:line="34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5</w:t>
      </w:r>
      <w:r w:rsidRPr="00996BEC">
        <w:rPr>
          <w:rFonts w:ascii="ＭＳ 明朝" w:hAnsi="ＭＳ 明朝" w:hint="eastAsia"/>
          <w:color w:val="000000" w:themeColor="text1"/>
          <w:sz w:val="22"/>
        </w:rPr>
        <w:t>．直近の既設保育所収支決算書</w:t>
      </w:r>
      <w:bookmarkStart w:id="0" w:name="_GoBack"/>
      <w:bookmarkEnd w:id="0"/>
    </w:p>
    <w:p w:rsidR="00DD12E5" w:rsidRPr="00996BEC" w:rsidRDefault="00DD12E5" w:rsidP="00B379B3">
      <w:pPr>
        <w:spacing w:line="34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6</w:t>
      </w:r>
      <w:r w:rsidRPr="00996BEC">
        <w:rPr>
          <w:rFonts w:ascii="ＭＳ 明朝" w:hAnsi="ＭＳ 明朝" w:hint="eastAsia"/>
          <w:color w:val="000000" w:themeColor="text1"/>
          <w:sz w:val="22"/>
        </w:rPr>
        <w:t>．既設保育所における過去3年の間に県から送付された監査結果の写し</w:t>
      </w:r>
    </w:p>
    <w:p w:rsidR="00DD12E5" w:rsidRPr="00996BEC" w:rsidRDefault="00DD12E5" w:rsidP="00B379B3">
      <w:pPr>
        <w:spacing w:line="34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7</w:t>
      </w:r>
      <w:r w:rsidRPr="00996BEC">
        <w:rPr>
          <w:rFonts w:ascii="ＭＳ 明朝" w:hAnsi="ＭＳ 明朝" w:hint="eastAsia"/>
          <w:color w:val="000000" w:themeColor="text1"/>
          <w:sz w:val="22"/>
        </w:rPr>
        <w:t>．周辺住民等への説明計画書</w:t>
      </w:r>
    </w:p>
    <w:p w:rsidR="00DD12E5" w:rsidRPr="00996BEC" w:rsidRDefault="00DD12E5" w:rsidP="00B379B3">
      <w:pPr>
        <w:spacing w:line="34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8</w:t>
      </w:r>
      <w:r w:rsidRPr="00996BEC">
        <w:rPr>
          <w:rFonts w:ascii="ＭＳ 明朝" w:hAnsi="ＭＳ 明朝" w:hint="eastAsia"/>
          <w:color w:val="000000" w:themeColor="text1"/>
          <w:sz w:val="22"/>
        </w:rPr>
        <w:t>．暴力団排除条例に該当しないこと</w:t>
      </w:r>
      <w:r w:rsidR="00502A86" w:rsidRPr="00996BEC">
        <w:rPr>
          <w:rFonts w:ascii="ＭＳ 明朝" w:hAnsi="ＭＳ 明朝" w:hint="eastAsia"/>
          <w:color w:val="000000" w:themeColor="text1"/>
          <w:sz w:val="22"/>
        </w:rPr>
        <w:t>等</w:t>
      </w:r>
      <w:r w:rsidRPr="00996BEC">
        <w:rPr>
          <w:rFonts w:ascii="ＭＳ 明朝" w:hAnsi="ＭＳ 明朝" w:hint="eastAsia"/>
          <w:color w:val="000000" w:themeColor="text1"/>
          <w:sz w:val="22"/>
        </w:rPr>
        <w:t>の誓約書（様式</w:t>
      </w:r>
      <w:r w:rsidR="004F4E71" w:rsidRPr="00996BEC">
        <w:rPr>
          <w:rFonts w:ascii="ＭＳ 明朝" w:hAnsi="ＭＳ 明朝" w:hint="eastAsia"/>
          <w:color w:val="000000" w:themeColor="text1"/>
          <w:sz w:val="22"/>
        </w:rPr>
        <w:t>９</w:t>
      </w:r>
      <w:r w:rsidRPr="00996BEC">
        <w:rPr>
          <w:rFonts w:ascii="ＭＳ 明朝" w:hAnsi="ＭＳ 明朝" w:hint="eastAsia"/>
          <w:color w:val="000000" w:themeColor="text1"/>
          <w:sz w:val="22"/>
        </w:rPr>
        <w:t>）</w:t>
      </w:r>
    </w:p>
    <w:p w:rsidR="00DD12E5" w:rsidRPr="00996BEC" w:rsidRDefault="00DD12E5" w:rsidP="00B379B3">
      <w:pPr>
        <w:spacing w:line="340" w:lineRule="exact"/>
        <w:ind w:leftChars="200" w:left="640" w:hangingChars="100" w:hanging="220"/>
        <w:rPr>
          <w:rFonts w:ascii="ＭＳ 明朝" w:hAnsi="ＭＳ 明朝"/>
          <w:color w:val="000000" w:themeColor="text1"/>
          <w:sz w:val="22"/>
        </w:rPr>
      </w:pPr>
      <w:r w:rsidRPr="00996BEC">
        <w:rPr>
          <w:rFonts w:ascii="ＭＳ 明朝" w:hAnsi="ＭＳ 明朝" w:hint="eastAsia"/>
          <w:color w:val="000000" w:themeColor="text1"/>
          <w:sz w:val="22"/>
        </w:rPr>
        <w:t>※既設保育所に係る「1</w:t>
      </w:r>
      <w:r w:rsidR="00996BEC">
        <w:rPr>
          <w:rFonts w:ascii="ＭＳ 明朝" w:hAnsi="ＭＳ 明朝" w:hint="eastAsia"/>
          <w:color w:val="000000" w:themeColor="text1"/>
          <w:sz w:val="22"/>
        </w:rPr>
        <w:t>4</w:t>
      </w:r>
      <w:r w:rsidRPr="00996BEC">
        <w:rPr>
          <w:rFonts w:ascii="ＭＳ 明朝" w:hAnsi="ＭＳ 明朝" w:hint="eastAsia"/>
          <w:color w:val="000000" w:themeColor="text1"/>
          <w:sz w:val="22"/>
        </w:rPr>
        <w:t>・1</w:t>
      </w:r>
      <w:r w:rsidR="00996BEC">
        <w:rPr>
          <w:rFonts w:ascii="ＭＳ 明朝" w:hAnsi="ＭＳ 明朝" w:hint="eastAsia"/>
          <w:color w:val="000000" w:themeColor="text1"/>
          <w:sz w:val="22"/>
        </w:rPr>
        <w:t>5</w:t>
      </w:r>
      <w:r w:rsidRPr="00996BEC">
        <w:rPr>
          <w:rFonts w:ascii="ＭＳ 明朝" w:hAnsi="ＭＳ 明朝" w:hint="eastAsia"/>
          <w:color w:val="000000" w:themeColor="text1"/>
          <w:sz w:val="22"/>
        </w:rPr>
        <w:t>・1</w:t>
      </w:r>
      <w:r w:rsidR="00996BEC">
        <w:rPr>
          <w:rFonts w:ascii="ＭＳ 明朝" w:hAnsi="ＭＳ 明朝" w:hint="eastAsia"/>
          <w:color w:val="000000" w:themeColor="text1"/>
          <w:sz w:val="22"/>
        </w:rPr>
        <w:t>6</w:t>
      </w:r>
      <w:r w:rsidRPr="00996BEC">
        <w:rPr>
          <w:rFonts w:ascii="ＭＳ 明朝" w:hAnsi="ＭＳ 明朝" w:hint="eastAsia"/>
          <w:color w:val="000000" w:themeColor="text1"/>
          <w:sz w:val="22"/>
        </w:rPr>
        <w:t>」の書類について、保育所を複数運営している場合は、本市に距離的に最も近い施設のもの。以下同じ。</w:t>
      </w:r>
    </w:p>
    <w:p w:rsidR="001608DF" w:rsidRPr="00996BEC" w:rsidRDefault="00DD12E5" w:rsidP="00B379B3">
      <w:pPr>
        <w:spacing w:line="340" w:lineRule="exact"/>
        <w:ind w:leftChars="200" w:left="640" w:hangingChars="100" w:hanging="220"/>
        <w:rPr>
          <w:rFonts w:asciiTheme="minorEastAsia" w:hAnsiTheme="minorEastAsia"/>
          <w:color w:val="000000" w:themeColor="text1"/>
          <w:sz w:val="22"/>
        </w:rPr>
      </w:pPr>
      <w:r w:rsidRPr="00996BEC">
        <w:rPr>
          <w:rFonts w:ascii="ＭＳ 明朝" w:hAnsi="ＭＳ 明朝" w:hint="eastAsia"/>
          <w:color w:val="000000" w:themeColor="text1"/>
          <w:sz w:val="22"/>
        </w:rPr>
        <w:t>※児童福祉法第35条第４項に定める保育所以外を運営している場合は、「保育所」等を適宜読み替えて作成してください。</w:t>
      </w:r>
    </w:p>
    <w:sectPr w:rsidR="001608DF" w:rsidRPr="00996BEC" w:rsidSect="004F4E71">
      <w:pgSz w:w="11906" w:h="16838" w:code="9"/>
      <w:pgMar w:top="233" w:right="1247" w:bottom="567" w:left="1247" w:header="851" w:footer="992" w:gutter="0"/>
      <w:cols w:space="425"/>
      <w:titlePg/>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1B" w:rsidRDefault="0010331B" w:rsidP="002B731F">
      <w:r>
        <w:separator/>
      </w:r>
    </w:p>
  </w:endnote>
  <w:endnote w:type="continuationSeparator" w:id="0">
    <w:p w:rsidR="0010331B" w:rsidRDefault="0010331B" w:rsidP="002B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1B" w:rsidRDefault="0010331B" w:rsidP="002B731F">
      <w:r>
        <w:separator/>
      </w:r>
    </w:p>
  </w:footnote>
  <w:footnote w:type="continuationSeparator" w:id="0">
    <w:p w:rsidR="0010331B" w:rsidRDefault="0010331B" w:rsidP="002B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B68"/>
    <w:multiLevelType w:val="hybridMultilevel"/>
    <w:tmpl w:val="2B363278"/>
    <w:lvl w:ilvl="0" w:tplc="B1A0D05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78"/>
    <w:rsid w:val="00002250"/>
    <w:rsid w:val="00002AAD"/>
    <w:rsid w:val="0002585E"/>
    <w:rsid w:val="00032B5A"/>
    <w:rsid w:val="00032EAA"/>
    <w:rsid w:val="0004166F"/>
    <w:rsid w:val="00070427"/>
    <w:rsid w:val="000757BF"/>
    <w:rsid w:val="00077E34"/>
    <w:rsid w:val="00080344"/>
    <w:rsid w:val="00092DCB"/>
    <w:rsid w:val="00096BD9"/>
    <w:rsid w:val="00096F2A"/>
    <w:rsid w:val="0009716F"/>
    <w:rsid w:val="000A697B"/>
    <w:rsid w:val="000B3CB0"/>
    <w:rsid w:val="000B3EB7"/>
    <w:rsid w:val="000C2F9E"/>
    <w:rsid w:val="000C30E7"/>
    <w:rsid w:val="000C4CD9"/>
    <w:rsid w:val="000C5D8E"/>
    <w:rsid w:val="000D0F02"/>
    <w:rsid w:val="000E2C03"/>
    <w:rsid w:val="000E734C"/>
    <w:rsid w:val="000F3828"/>
    <w:rsid w:val="000F724B"/>
    <w:rsid w:val="0010331B"/>
    <w:rsid w:val="00104F59"/>
    <w:rsid w:val="00107B0A"/>
    <w:rsid w:val="00107C97"/>
    <w:rsid w:val="00114B88"/>
    <w:rsid w:val="00126078"/>
    <w:rsid w:val="00126BF0"/>
    <w:rsid w:val="00126E50"/>
    <w:rsid w:val="00131976"/>
    <w:rsid w:val="001344FD"/>
    <w:rsid w:val="001370E8"/>
    <w:rsid w:val="00142CCE"/>
    <w:rsid w:val="00151419"/>
    <w:rsid w:val="001608DF"/>
    <w:rsid w:val="001654AA"/>
    <w:rsid w:val="001807F1"/>
    <w:rsid w:val="00181A82"/>
    <w:rsid w:val="0018621D"/>
    <w:rsid w:val="001A1E8D"/>
    <w:rsid w:val="001B7585"/>
    <w:rsid w:val="001C28FA"/>
    <w:rsid w:val="001C5C00"/>
    <w:rsid w:val="001D04EF"/>
    <w:rsid w:val="001E4828"/>
    <w:rsid w:val="00201636"/>
    <w:rsid w:val="00210BF6"/>
    <w:rsid w:val="002300C1"/>
    <w:rsid w:val="00232EFC"/>
    <w:rsid w:val="00244B06"/>
    <w:rsid w:val="0025386B"/>
    <w:rsid w:val="00254B1D"/>
    <w:rsid w:val="00261D9D"/>
    <w:rsid w:val="00266A17"/>
    <w:rsid w:val="00267D6A"/>
    <w:rsid w:val="002702EC"/>
    <w:rsid w:val="002818C5"/>
    <w:rsid w:val="00293870"/>
    <w:rsid w:val="002B731F"/>
    <w:rsid w:val="002C622D"/>
    <w:rsid w:val="002D0C40"/>
    <w:rsid w:val="002D2802"/>
    <w:rsid w:val="002D2C8C"/>
    <w:rsid w:val="002D43F9"/>
    <w:rsid w:val="002D5A4A"/>
    <w:rsid w:val="002D7850"/>
    <w:rsid w:val="002E2BB1"/>
    <w:rsid w:val="002F4951"/>
    <w:rsid w:val="00303B7A"/>
    <w:rsid w:val="003043D9"/>
    <w:rsid w:val="003069CC"/>
    <w:rsid w:val="00323212"/>
    <w:rsid w:val="00324ACA"/>
    <w:rsid w:val="00336F83"/>
    <w:rsid w:val="00345D70"/>
    <w:rsid w:val="00374EA9"/>
    <w:rsid w:val="003874EB"/>
    <w:rsid w:val="00393FE3"/>
    <w:rsid w:val="003A7BE2"/>
    <w:rsid w:val="003B4F9D"/>
    <w:rsid w:val="003C2619"/>
    <w:rsid w:val="003C36B6"/>
    <w:rsid w:val="003C3738"/>
    <w:rsid w:val="003C530E"/>
    <w:rsid w:val="003C68B7"/>
    <w:rsid w:val="003D3CE9"/>
    <w:rsid w:val="003D48A7"/>
    <w:rsid w:val="003F1A61"/>
    <w:rsid w:val="003F1BD4"/>
    <w:rsid w:val="003F6F75"/>
    <w:rsid w:val="00402091"/>
    <w:rsid w:val="004029C6"/>
    <w:rsid w:val="00420407"/>
    <w:rsid w:val="00425A8B"/>
    <w:rsid w:val="00427738"/>
    <w:rsid w:val="004344D7"/>
    <w:rsid w:val="00435616"/>
    <w:rsid w:val="004365BC"/>
    <w:rsid w:val="00436F1E"/>
    <w:rsid w:val="00441DCD"/>
    <w:rsid w:val="00444077"/>
    <w:rsid w:val="00462EB9"/>
    <w:rsid w:val="0046473A"/>
    <w:rsid w:val="00487634"/>
    <w:rsid w:val="00493FE6"/>
    <w:rsid w:val="004C142B"/>
    <w:rsid w:val="004C1668"/>
    <w:rsid w:val="004C2375"/>
    <w:rsid w:val="004C43AE"/>
    <w:rsid w:val="004C5187"/>
    <w:rsid w:val="004C56EB"/>
    <w:rsid w:val="004D7F03"/>
    <w:rsid w:val="004E16E3"/>
    <w:rsid w:val="004F4E71"/>
    <w:rsid w:val="004F5DC1"/>
    <w:rsid w:val="004F7491"/>
    <w:rsid w:val="00501DC9"/>
    <w:rsid w:val="00502A86"/>
    <w:rsid w:val="00507333"/>
    <w:rsid w:val="00510658"/>
    <w:rsid w:val="0051094B"/>
    <w:rsid w:val="00530A5E"/>
    <w:rsid w:val="0055311E"/>
    <w:rsid w:val="0056093B"/>
    <w:rsid w:val="00581D00"/>
    <w:rsid w:val="005929F2"/>
    <w:rsid w:val="00594569"/>
    <w:rsid w:val="00595F4F"/>
    <w:rsid w:val="005B1283"/>
    <w:rsid w:val="005B7588"/>
    <w:rsid w:val="005C6C04"/>
    <w:rsid w:val="005E397A"/>
    <w:rsid w:val="005E666E"/>
    <w:rsid w:val="005E6C56"/>
    <w:rsid w:val="005E7AC5"/>
    <w:rsid w:val="005F2D30"/>
    <w:rsid w:val="005F5665"/>
    <w:rsid w:val="005F5EBF"/>
    <w:rsid w:val="006002B7"/>
    <w:rsid w:val="006107B6"/>
    <w:rsid w:val="00610B9D"/>
    <w:rsid w:val="00611264"/>
    <w:rsid w:val="006153AE"/>
    <w:rsid w:val="00640CE3"/>
    <w:rsid w:val="00653001"/>
    <w:rsid w:val="006534E2"/>
    <w:rsid w:val="00671403"/>
    <w:rsid w:val="00676577"/>
    <w:rsid w:val="00682908"/>
    <w:rsid w:val="00690804"/>
    <w:rsid w:val="00693722"/>
    <w:rsid w:val="0069514F"/>
    <w:rsid w:val="006C5249"/>
    <w:rsid w:val="006C5BAF"/>
    <w:rsid w:val="006D4C2C"/>
    <w:rsid w:val="006E5492"/>
    <w:rsid w:val="006E76AA"/>
    <w:rsid w:val="006F43EF"/>
    <w:rsid w:val="00702111"/>
    <w:rsid w:val="00703A9E"/>
    <w:rsid w:val="00704CE3"/>
    <w:rsid w:val="007067C8"/>
    <w:rsid w:val="0071004C"/>
    <w:rsid w:val="0071746E"/>
    <w:rsid w:val="007237F4"/>
    <w:rsid w:val="00723C8C"/>
    <w:rsid w:val="007417E4"/>
    <w:rsid w:val="0074585A"/>
    <w:rsid w:val="007558EF"/>
    <w:rsid w:val="00755BD3"/>
    <w:rsid w:val="00757C16"/>
    <w:rsid w:val="0077464D"/>
    <w:rsid w:val="00777494"/>
    <w:rsid w:val="007808A0"/>
    <w:rsid w:val="00781AA2"/>
    <w:rsid w:val="00795715"/>
    <w:rsid w:val="007C3ABD"/>
    <w:rsid w:val="007D29D1"/>
    <w:rsid w:val="007D2C99"/>
    <w:rsid w:val="007E3B76"/>
    <w:rsid w:val="007E4C4B"/>
    <w:rsid w:val="007E5A16"/>
    <w:rsid w:val="007F299A"/>
    <w:rsid w:val="0080219E"/>
    <w:rsid w:val="008074DA"/>
    <w:rsid w:val="008110AF"/>
    <w:rsid w:val="0081196C"/>
    <w:rsid w:val="00811EC8"/>
    <w:rsid w:val="0081583F"/>
    <w:rsid w:val="00824B5B"/>
    <w:rsid w:val="008331B6"/>
    <w:rsid w:val="00841B32"/>
    <w:rsid w:val="00843FE4"/>
    <w:rsid w:val="00863639"/>
    <w:rsid w:val="008740D7"/>
    <w:rsid w:val="00886C4F"/>
    <w:rsid w:val="00887404"/>
    <w:rsid w:val="008A4AA1"/>
    <w:rsid w:val="008A63A0"/>
    <w:rsid w:val="008B41D2"/>
    <w:rsid w:val="008B4DFA"/>
    <w:rsid w:val="008C5320"/>
    <w:rsid w:val="008E2C34"/>
    <w:rsid w:val="008E4450"/>
    <w:rsid w:val="008E5683"/>
    <w:rsid w:val="008E70E7"/>
    <w:rsid w:val="008E72F5"/>
    <w:rsid w:val="008F3E84"/>
    <w:rsid w:val="0091278C"/>
    <w:rsid w:val="00924195"/>
    <w:rsid w:val="00926EA3"/>
    <w:rsid w:val="00927F10"/>
    <w:rsid w:val="0094540B"/>
    <w:rsid w:val="00947DBA"/>
    <w:rsid w:val="0096114D"/>
    <w:rsid w:val="009671CD"/>
    <w:rsid w:val="00970820"/>
    <w:rsid w:val="00971FCD"/>
    <w:rsid w:val="009849F3"/>
    <w:rsid w:val="00996BEC"/>
    <w:rsid w:val="009A25E7"/>
    <w:rsid w:val="009A4BAC"/>
    <w:rsid w:val="009A7DE7"/>
    <w:rsid w:val="009B57E0"/>
    <w:rsid w:val="009B7AEA"/>
    <w:rsid w:val="009D3C0A"/>
    <w:rsid w:val="009D4079"/>
    <w:rsid w:val="009D6F88"/>
    <w:rsid w:val="009E1EF0"/>
    <w:rsid w:val="009E4EB9"/>
    <w:rsid w:val="009F3FC4"/>
    <w:rsid w:val="00A13896"/>
    <w:rsid w:val="00A16F09"/>
    <w:rsid w:val="00A55898"/>
    <w:rsid w:val="00A719E8"/>
    <w:rsid w:val="00A73219"/>
    <w:rsid w:val="00A749CC"/>
    <w:rsid w:val="00A853D5"/>
    <w:rsid w:val="00A943B4"/>
    <w:rsid w:val="00A95EED"/>
    <w:rsid w:val="00A97202"/>
    <w:rsid w:val="00AC68E1"/>
    <w:rsid w:val="00AC73DD"/>
    <w:rsid w:val="00AD7C11"/>
    <w:rsid w:val="00AE624E"/>
    <w:rsid w:val="00AF0382"/>
    <w:rsid w:val="00AF0A15"/>
    <w:rsid w:val="00B01EF2"/>
    <w:rsid w:val="00B10827"/>
    <w:rsid w:val="00B20879"/>
    <w:rsid w:val="00B26AAC"/>
    <w:rsid w:val="00B358A8"/>
    <w:rsid w:val="00B379B3"/>
    <w:rsid w:val="00B51C2C"/>
    <w:rsid w:val="00B53F1F"/>
    <w:rsid w:val="00B72D7C"/>
    <w:rsid w:val="00B9441E"/>
    <w:rsid w:val="00BA5F53"/>
    <w:rsid w:val="00BA636B"/>
    <w:rsid w:val="00BB042E"/>
    <w:rsid w:val="00BB46A4"/>
    <w:rsid w:val="00BC0269"/>
    <w:rsid w:val="00BC3C11"/>
    <w:rsid w:val="00BC5E4D"/>
    <w:rsid w:val="00BD0B90"/>
    <w:rsid w:val="00BE20D4"/>
    <w:rsid w:val="00BE535C"/>
    <w:rsid w:val="00BE5F1D"/>
    <w:rsid w:val="00BF6CCE"/>
    <w:rsid w:val="00C01E06"/>
    <w:rsid w:val="00C06799"/>
    <w:rsid w:val="00C07963"/>
    <w:rsid w:val="00C12DBA"/>
    <w:rsid w:val="00C330F4"/>
    <w:rsid w:val="00C36324"/>
    <w:rsid w:val="00C416CC"/>
    <w:rsid w:val="00C42DFA"/>
    <w:rsid w:val="00C433E4"/>
    <w:rsid w:val="00C65680"/>
    <w:rsid w:val="00C6621B"/>
    <w:rsid w:val="00C745D9"/>
    <w:rsid w:val="00C853D4"/>
    <w:rsid w:val="00C94592"/>
    <w:rsid w:val="00C96E5B"/>
    <w:rsid w:val="00CA2AA9"/>
    <w:rsid w:val="00CA3F35"/>
    <w:rsid w:val="00CA40BC"/>
    <w:rsid w:val="00CB5885"/>
    <w:rsid w:val="00CC30D6"/>
    <w:rsid w:val="00CC5992"/>
    <w:rsid w:val="00CD2F30"/>
    <w:rsid w:val="00CD31BD"/>
    <w:rsid w:val="00CD60E4"/>
    <w:rsid w:val="00CE1361"/>
    <w:rsid w:val="00CF239B"/>
    <w:rsid w:val="00D019A8"/>
    <w:rsid w:val="00D2543B"/>
    <w:rsid w:val="00D35D59"/>
    <w:rsid w:val="00D46767"/>
    <w:rsid w:val="00D62B39"/>
    <w:rsid w:val="00D6752C"/>
    <w:rsid w:val="00D67E5B"/>
    <w:rsid w:val="00D74E7D"/>
    <w:rsid w:val="00D761EC"/>
    <w:rsid w:val="00DC383B"/>
    <w:rsid w:val="00DD0AB4"/>
    <w:rsid w:val="00DD12E5"/>
    <w:rsid w:val="00DD34F0"/>
    <w:rsid w:val="00DD601F"/>
    <w:rsid w:val="00DE3A82"/>
    <w:rsid w:val="00DE68DF"/>
    <w:rsid w:val="00DE7FDE"/>
    <w:rsid w:val="00E007C2"/>
    <w:rsid w:val="00E06AFA"/>
    <w:rsid w:val="00E13A90"/>
    <w:rsid w:val="00E16B8F"/>
    <w:rsid w:val="00E176D5"/>
    <w:rsid w:val="00E31B9D"/>
    <w:rsid w:val="00E40521"/>
    <w:rsid w:val="00E47BA6"/>
    <w:rsid w:val="00E531BD"/>
    <w:rsid w:val="00E85A2E"/>
    <w:rsid w:val="00E916C7"/>
    <w:rsid w:val="00E94F57"/>
    <w:rsid w:val="00E97DF3"/>
    <w:rsid w:val="00EB26D9"/>
    <w:rsid w:val="00EB3192"/>
    <w:rsid w:val="00EB3EF0"/>
    <w:rsid w:val="00EB58FF"/>
    <w:rsid w:val="00EC4957"/>
    <w:rsid w:val="00EC69FA"/>
    <w:rsid w:val="00ED4E1B"/>
    <w:rsid w:val="00ED6DBC"/>
    <w:rsid w:val="00EE0A05"/>
    <w:rsid w:val="00EE2644"/>
    <w:rsid w:val="00EE6E37"/>
    <w:rsid w:val="00F1174E"/>
    <w:rsid w:val="00F205A9"/>
    <w:rsid w:val="00F27AA3"/>
    <w:rsid w:val="00F36EC0"/>
    <w:rsid w:val="00F55860"/>
    <w:rsid w:val="00F659BB"/>
    <w:rsid w:val="00F801CD"/>
    <w:rsid w:val="00F8451B"/>
    <w:rsid w:val="00F84798"/>
    <w:rsid w:val="00F865EE"/>
    <w:rsid w:val="00F8733F"/>
    <w:rsid w:val="00FA2C90"/>
    <w:rsid w:val="00FA71FD"/>
    <w:rsid w:val="00FB1596"/>
    <w:rsid w:val="00FB6B1F"/>
    <w:rsid w:val="00FC0C60"/>
    <w:rsid w:val="00FC1790"/>
    <w:rsid w:val="00FD00B8"/>
    <w:rsid w:val="00FD0796"/>
    <w:rsid w:val="00FD6522"/>
    <w:rsid w:val="00FD708C"/>
    <w:rsid w:val="00FE198A"/>
    <w:rsid w:val="00FE3E6F"/>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033D6201-E1AA-49B4-8000-2AF37FD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5A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31F"/>
    <w:pPr>
      <w:tabs>
        <w:tab w:val="center" w:pos="4252"/>
        <w:tab w:val="right" w:pos="8504"/>
      </w:tabs>
      <w:snapToGrid w:val="0"/>
    </w:pPr>
  </w:style>
  <w:style w:type="character" w:customStyle="1" w:styleId="a4">
    <w:name w:val="ヘッダー (文字)"/>
    <w:basedOn w:val="a0"/>
    <w:link w:val="a3"/>
    <w:uiPriority w:val="99"/>
    <w:rsid w:val="002B731F"/>
  </w:style>
  <w:style w:type="paragraph" w:styleId="a5">
    <w:name w:val="footer"/>
    <w:basedOn w:val="a"/>
    <w:link w:val="a6"/>
    <w:uiPriority w:val="99"/>
    <w:unhideWhenUsed/>
    <w:rsid w:val="002B731F"/>
    <w:pPr>
      <w:tabs>
        <w:tab w:val="center" w:pos="4252"/>
        <w:tab w:val="right" w:pos="8504"/>
      </w:tabs>
      <w:snapToGrid w:val="0"/>
    </w:pPr>
  </w:style>
  <w:style w:type="character" w:customStyle="1" w:styleId="a6">
    <w:name w:val="フッター (文字)"/>
    <w:basedOn w:val="a0"/>
    <w:link w:val="a5"/>
    <w:uiPriority w:val="99"/>
    <w:rsid w:val="002B731F"/>
  </w:style>
  <w:style w:type="character" w:styleId="a7">
    <w:name w:val="Hyperlink"/>
    <w:rsid w:val="000C2F9E"/>
    <w:rPr>
      <w:color w:val="0000FF"/>
      <w:u w:val="single"/>
    </w:rPr>
  </w:style>
  <w:style w:type="paragraph" w:customStyle="1" w:styleId="115pt">
    <w:name w:val="標準 + 11.5 pt"/>
    <w:aliases w:val="ぶら下げインデント :  1 字,左  1.1 字,最初の行 :  -1 字"/>
    <w:basedOn w:val="a"/>
    <w:rsid w:val="000C2F9E"/>
    <w:rPr>
      <w:rFonts w:ascii="Century" w:eastAsia="ＭＳ 明朝" w:hAnsi="Century" w:cs="Times New Roman"/>
      <w:szCs w:val="24"/>
    </w:rPr>
  </w:style>
  <w:style w:type="paragraph" w:styleId="a8">
    <w:name w:val="endnote text"/>
    <w:basedOn w:val="a"/>
    <w:link w:val="a9"/>
    <w:rsid w:val="00293870"/>
    <w:pPr>
      <w:snapToGrid w:val="0"/>
      <w:jc w:val="left"/>
    </w:pPr>
    <w:rPr>
      <w:rFonts w:ascii="Century" w:eastAsia="ＭＳ 明朝" w:hAnsi="Century" w:cs="Times New Roman"/>
      <w:szCs w:val="24"/>
    </w:rPr>
  </w:style>
  <w:style w:type="character" w:customStyle="1" w:styleId="a9">
    <w:name w:val="文末脚注文字列 (文字)"/>
    <w:basedOn w:val="a0"/>
    <w:link w:val="a8"/>
    <w:rsid w:val="00293870"/>
    <w:rPr>
      <w:rFonts w:ascii="Century" w:eastAsia="ＭＳ 明朝" w:hAnsi="Century" w:cs="Times New Roman"/>
      <w:szCs w:val="24"/>
    </w:rPr>
  </w:style>
  <w:style w:type="character" w:styleId="aa">
    <w:name w:val="endnote reference"/>
    <w:rsid w:val="00293870"/>
    <w:rPr>
      <w:vertAlign w:val="superscript"/>
    </w:rPr>
  </w:style>
  <w:style w:type="paragraph" w:styleId="ab">
    <w:name w:val="Date"/>
    <w:basedOn w:val="a"/>
    <w:next w:val="a"/>
    <w:link w:val="ac"/>
    <w:uiPriority w:val="99"/>
    <w:semiHidden/>
    <w:unhideWhenUsed/>
    <w:rsid w:val="004F7491"/>
  </w:style>
  <w:style w:type="character" w:customStyle="1" w:styleId="ac">
    <w:name w:val="日付 (文字)"/>
    <w:basedOn w:val="a0"/>
    <w:link w:val="ab"/>
    <w:uiPriority w:val="99"/>
    <w:semiHidden/>
    <w:rsid w:val="004F7491"/>
  </w:style>
  <w:style w:type="paragraph" w:styleId="ad">
    <w:name w:val="Balloon Text"/>
    <w:basedOn w:val="a"/>
    <w:link w:val="ae"/>
    <w:uiPriority w:val="99"/>
    <w:semiHidden/>
    <w:unhideWhenUsed/>
    <w:rsid w:val="00E06A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AFA"/>
    <w:rPr>
      <w:rFonts w:asciiTheme="majorHAnsi" w:eastAsiaTheme="majorEastAsia" w:hAnsiTheme="majorHAnsi" w:cstheme="majorBidi"/>
      <w:sz w:val="18"/>
      <w:szCs w:val="18"/>
    </w:rPr>
  </w:style>
  <w:style w:type="paragraph" w:customStyle="1" w:styleId="Default">
    <w:name w:val="Default"/>
    <w:rsid w:val="008F3E8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7E5A16"/>
    <w:rPr>
      <w:rFonts w:asciiTheme="majorHAnsi" w:eastAsiaTheme="majorEastAsia" w:hAnsiTheme="majorHAnsi" w:cstheme="majorBidi"/>
      <w:sz w:val="24"/>
      <w:szCs w:val="24"/>
    </w:rPr>
  </w:style>
  <w:style w:type="paragraph" w:styleId="af">
    <w:name w:val="TOC Heading"/>
    <w:basedOn w:val="1"/>
    <w:next w:val="a"/>
    <w:uiPriority w:val="39"/>
    <w:unhideWhenUsed/>
    <w:qFormat/>
    <w:rsid w:val="007E5A1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AB87-D01F-46FF-BEC4-23DA8E09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情報システム課</cp:lastModifiedBy>
  <cp:revision>20</cp:revision>
  <cp:lastPrinted>2016-05-12T06:09:00Z</cp:lastPrinted>
  <dcterms:created xsi:type="dcterms:W3CDTF">2016-05-19T01:53:00Z</dcterms:created>
  <dcterms:modified xsi:type="dcterms:W3CDTF">2016-06-06T00:26:00Z</dcterms:modified>
</cp:coreProperties>
</file>